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FB" w:rsidRPr="00414DA9" w:rsidRDefault="00414DA9" w:rsidP="00E514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D2F1D" w:rsidRPr="00157CBF" w:rsidRDefault="003D2F1D" w:rsidP="00157CB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374635" w:rsidRDefault="00374635" w:rsidP="003D2F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3.09.</w:t>
      </w:r>
      <w:r w:rsidR="003D2F1D" w:rsidRPr="00157CBF">
        <w:rPr>
          <w:rFonts w:ascii="Times New Roman" w:hAnsi="Times New Roman" w:cs="Times New Roman"/>
          <w:b/>
          <w:sz w:val="24"/>
          <w:szCs w:val="24"/>
        </w:rPr>
        <w:t xml:space="preserve">2015. </w:t>
      </w:r>
      <w:r w:rsidR="003D2F1D" w:rsidRPr="0037463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374635">
        <w:rPr>
          <w:rFonts w:ascii="Times New Roman" w:hAnsi="Times New Roman" w:cs="Times New Roman"/>
          <w:b/>
          <w:sz w:val="24"/>
          <w:szCs w:val="24"/>
        </w:rPr>
        <w:t xml:space="preserve"> 843</w:t>
      </w:r>
    </w:p>
    <w:p w:rsidR="003D2F1D" w:rsidRPr="00157CBF" w:rsidRDefault="003D2F1D" w:rsidP="003D2F1D">
      <w:pPr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D20B5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D20B5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 внесении изменений в</w:t>
      </w:r>
      <w:r w:rsidRPr="008D20B5">
        <w:rPr>
          <w:i/>
          <w:sz w:val="28"/>
          <w:szCs w:val="28"/>
        </w:rPr>
        <w:t xml:space="preserve"> муниципальн</w:t>
      </w:r>
      <w:r>
        <w:rPr>
          <w:i/>
          <w:sz w:val="28"/>
          <w:szCs w:val="28"/>
        </w:rPr>
        <w:t>ую</w:t>
      </w:r>
      <w:r w:rsidRPr="008D20B5">
        <w:rPr>
          <w:i/>
          <w:sz w:val="28"/>
          <w:szCs w:val="28"/>
        </w:rPr>
        <w:t xml:space="preserve"> программ</w:t>
      </w:r>
      <w:r>
        <w:rPr>
          <w:i/>
          <w:sz w:val="28"/>
          <w:szCs w:val="28"/>
        </w:rPr>
        <w:t xml:space="preserve">у городского округа </w:t>
      </w:r>
      <w:proofErr w:type="gramStart"/>
      <w:r>
        <w:rPr>
          <w:i/>
          <w:sz w:val="28"/>
          <w:szCs w:val="28"/>
        </w:rPr>
        <w:t>Верхотурский</w:t>
      </w:r>
      <w:proofErr w:type="gramEnd"/>
      <w:r>
        <w:rPr>
          <w:i/>
          <w:sz w:val="28"/>
          <w:szCs w:val="28"/>
        </w:rPr>
        <w:t xml:space="preserve"> </w:t>
      </w:r>
      <w:r w:rsidRPr="008D20B5">
        <w:rPr>
          <w:i/>
          <w:sz w:val="28"/>
          <w:szCs w:val="28"/>
        </w:rPr>
        <w:t xml:space="preserve">«Развитие земельных отношений, градостроительная </w:t>
      </w:r>
    </w:p>
    <w:p w:rsidR="003D2F1D" w:rsidRPr="008D20B5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D20B5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D20B5">
        <w:rPr>
          <w:i/>
          <w:sz w:val="28"/>
          <w:szCs w:val="28"/>
        </w:rPr>
        <w:t xml:space="preserve">городского округа </w:t>
      </w:r>
      <w:proofErr w:type="gramStart"/>
      <w:r w:rsidRPr="008D20B5">
        <w:rPr>
          <w:i/>
          <w:sz w:val="28"/>
          <w:szCs w:val="28"/>
        </w:rPr>
        <w:t>Верхотурский</w:t>
      </w:r>
      <w:proofErr w:type="gramEnd"/>
      <w:r w:rsidRPr="008D20B5">
        <w:rPr>
          <w:i/>
          <w:sz w:val="28"/>
          <w:szCs w:val="28"/>
        </w:rPr>
        <w:t xml:space="preserve"> до 2020 года» </w:t>
      </w:r>
    </w:p>
    <w:p w:rsidR="003D2F1D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15F7D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D20B5" w:rsidRDefault="003D2F1D" w:rsidP="003D2F1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D20B5">
        <w:rPr>
          <w:rFonts w:ascii="Times New Roman" w:hAnsi="Times New Roman" w:cs="Times New Roman"/>
          <w:sz w:val="28"/>
          <w:szCs w:val="28"/>
        </w:rPr>
        <w:t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с</w:t>
      </w:r>
      <w:r w:rsidRPr="00815F7D">
        <w:rPr>
          <w:sz w:val="28"/>
          <w:szCs w:val="28"/>
        </w:rPr>
        <w:t xml:space="preserve"> </w:t>
      </w:r>
      <w:r w:rsidR="00C447BF">
        <w:rPr>
          <w:rFonts w:ascii="Times New Roman" w:hAnsi="Times New Roman" w:cs="Times New Roman"/>
          <w:sz w:val="28"/>
          <w:szCs w:val="28"/>
        </w:rPr>
        <w:t>Р</w:t>
      </w:r>
      <w:r w:rsidR="000D7AFC">
        <w:rPr>
          <w:rFonts w:ascii="Times New Roman" w:hAnsi="Times New Roman" w:cs="Times New Roman"/>
          <w:sz w:val="28"/>
          <w:szCs w:val="28"/>
        </w:rPr>
        <w:t>ешением Думы городского округа Верхотурский от</w:t>
      </w:r>
      <w:r w:rsidR="00C447BF">
        <w:rPr>
          <w:rFonts w:ascii="Times New Roman" w:hAnsi="Times New Roman" w:cs="Times New Roman"/>
          <w:sz w:val="28"/>
          <w:szCs w:val="28"/>
        </w:rPr>
        <w:t xml:space="preserve"> 17 декабря 201 года № 76 «О бюджете городского округа Верхотурский на 2015 год и плановый период 2016 и 2017 годы»,</w:t>
      </w:r>
      <w:r w:rsidR="000D7AFC">
        <w:rPr>
          <w:rFonts w:ascii="Times New Roman" w:hAnsi="Times New Roman" w:cs="Times New Roman"/>
          <w:sz w:val="28"/>
          <w:szCs w:val="28"/>
        </w:rPr>
        <w:t xml:space="preserve"> </w:t>
      </w:r>
      <w:r w:rsidR="00794421">
        <w:rPr>
          <w:rFonts w:ascii="Times New Roman" w:hAnsi="Times New Roman" w:cs="Times New Roman"/>
          <w:sz w:val="28"/>
          <w:szCs w:val="28"/>
        </w:rPr>
        <w:t>решением Думы городского округа Верхотурский от 17</w:t>
      </w:r>
      <w:proofErr w:type="gramEnd"/>
      <w:r w:rsidR="007944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4421">
        <w:rPr>
          <w:rFonts w:ascii="Times New Roman" w:hAnsi="Times New Roman" w:cs="Times New Roman"/>
          <w:sz w:val="28"/>
          <w:szCs w:val="28"/>
        </w:rPr>
        <w:t>июня 2015года № 30 «О внесении изменений</w:t>
      </w:r>
      <w:r w:rsidR="00794421" w:rsidRPr="00794421">
        <w:rPr>
          <w:rFonts w:ascii="Times New Roman" w:hAnsi="Times New Roman" w:cs="Times New Roman"/>
          <w:sz w:val="28"/>
          <w:szCs w:val="28"/>
        </w:rPr>
        <w:t xml:space="preserve"> </w:t>
      </w:r>
      <w:r w:rsidR="00794421">
        <w:rPr>
          <w:rFonts w:ascii="Times New Roman" w:hAnsi="Times New Roman" w:cs="Times New Roman"/>
          <w:sz w:val="28"/>
          <w:szCs w:val="28"/>
        </w:rPr>
        <w:t xml:space="preserve"> в Решением Думы городского округа Верхотурский от 17 декабря 201 года № 76 «О бюджете городского округа Верхотурский на 2015 год и плановый период 2016 и 2017 годы»,</w:t>
      </w:r>
      <w:r w:rsidR="00794421" w:rsidRPr="00794421">
        <w:rPr>
          <w:rFonts w:ascii="Times New Roman" w:hAnsi="Times New Roman" w:cs="Times New Roman"/>
          <w:sz w:val="28"/>
          <w:szCs w:val="28"/>
        </w:rPr>
        <w:t xml:space="preserve"> </w:t>
      </w:r>
      <w:r w:rsidR="00794421">
        <w:rPr>
          <w:rFonts w:ascii="Times New Roman" w:hAnsi="Times New Roman" w:cs="Times New Roman"/>
          <w:sz w:val="28"/>
          <w:szCs w:val="28"/>
        </w:rPr>
        <w:t>решением Думы городского округа Верхотурский от 29 июля 2015года № 37 «О внесении изменений</w:t>
      </w:r>
      <w:r w:rsidR="00794421" w:rsidRPr="00794421">
        <w:rPr>
          <w:rFonts w:ascii="Times New Roman" w:hAnsi="Times New Roman" w:cs="Times New Roman"/>
          <w:sz w:val="28"/>
          <w:szCs w:val="28"/>
        </w:rPr>
        <w:t xml:space="preserve"> </w:t>
      </w:r>
      <w:r w:rsidR="00794421">
        <w:rPr>
          <w:rFonts w:ascii="Times New Roman" w:hAnsi="Times New Roman" w:cs="Times New Roman"/>
          <w:sz w:val="28"/>
          <w:szCs w:val="28"/>
        </w:rPr>
        <w:t xml:space="preserve"> в Решением Думы городского округа Верхотурский от 17 декабря 201 года № 76 «О бюджете</w:t>
      </w:r>
      <w:proofErr w:type="gramEnd"/>
      <w:r w:rsidR="00794421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 на 2015 год и плановый период 2016 и 2017 годы»  </w:t>
      </w:r>
      <w:r w:rsidRPr="00815F7D">
        <w:rPr>
          <w:rFonts w:ascii="Times New Roman" w:hAnsi="Times New Roman" w:cs="Times New Roman"/>
          <w:sz w:val="28"/>
          <w:szCs w:val="28"/>
        </w:rPr>
        <w:t xml:space="preserve"> </w:t>
      </w:r>
      <w:r w:rsidRPr="008D20B5">
        <w:rPr>
          <w:rFonts w:ascii="Times New Roman" w:hAnsi="Times New Roman" w:cs="Times New Roman"/>
          <w:sz w:val="28"/>
          <w:szCs w:val="28"/>
        </w:rPr>
        <w:t xml:space="preserve">руководствуясь статьей 26 </w:t>
      </w:r>
      <w:hyperlink r:id="rId6" w:history="1">
        <w:proofErr w:type="gramStart"/>
        <w:r w:rsidRPr="008D20B5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Pr="005B35BC">
        <w:rPr>
          <w:sz w:val="28"/>
          <w:szCs w:val="28"/>
        </w:rPr>
        <w:t>а</w:t>
      </w:r>
      <w:r w:rsidRPr="008D20B5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</w:p>
    <w:p w:rsidR="003D2F1D" w:rsidRPr="008D20B5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D20B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D2F1D" w:rsidRDefault="003D2F1D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5B35BC">
        <w:rPr>
          <w:b w:val="0"/>
          <w:sz w:val="28"/>
          <w:szCs w:val="28"/>
        </w:rPr>
        <w:t xml:space="preserve">1. </w:t>
      </w:r>
      <w:proofErr w:type="gramStart"/>
      <w:r>
        <w:rPr>
          <w:b w:val="0"/>
          <w:sz w:val="28"/>
          <w:szCs w:val="28"/>
        </w:rPr>
        <w:t>Паспорт  и Приложение № 1 муниципальной</w:t>
      </w:r>
      <w:r w:rsidRPr="005B35BC">
        <w:rPr>
          <w:b w:val="0"/>
          <w:sz w:val="28"/>
          <w:szCs w:val="28"/>
        </w:rPr>
        <w:t xml:space="preserve"> </w:t>
      </w:r>
      <w:hyperlink r:id="rId7" w:history="1">
        <w:r w:rsidRPr="005B35BC">
          <w:rPr>
            <w:b w:val="0"/>
            <w:sz w:val="28"/>
            <w:szCs w:val="28"/>
          </w:rPr>
          <w:t>программ</w:t>
        </w:r>
      </w:hyperlink>
      <w:r w:rsidRPr="00815F7D">
        <w:rPr>
          <w:b w:val="0"/>
          <w:sz w:val="28"/>
          <w:szCs w:val="28"/>
        </w:rPr>
        <w:t>ы</w:t>
      </w:r>
      <w:r w:rsidRPr="005B35BC">
        <w:rPr>
          <w:sz w:val="28"/>
          <w:szCs w:val="28"/>
        </w:rPr>
        <w:t xml:space="preserve"> </w:t>
      </w:r>
      <w:r w:rsidRPr="005B35BC">
        <w:rPr>
          <w:b w:val="0"/>
          <w:sz w:val="28"/>
          <w:szCs w:val="28"/>
        </w:rPr>
        <w:t xml:space="preserve">городского округа Верхотурский «Развитие земельных отношений, градостроительная деятельность, управление муниципальной собственностью городского округа Верхотурский до 2020 года» </w:t>
      </w:r>
      <w:r>
        <w:rPr>
          <w:b w:val="0"/>
          <w:sz w:val="28"/>
          <w:szCs w:val="28"/>
        </w:rPr>
        <w:t xml:space="preserve"> изложить в новой редакции </w:t>
      </w:r>
      <w:r w:rsidRPr="005B35BC">
        <w:rPr>
          <w:sz w:val="28"/>
          <w:szCs w:val="28"/>
        </w:rPr>
        <w:t>(</w:t>
      </w:r>
      <w:r w:rsidRPr="004055DE">
        <w:rPr>
          <w:b w:val="0"/>
          <w:sz w:val="28"/>
          <w:szCs w:val="28"/>
        </w:rPr>
        <w:t>пр</w:t>
      </w:r>
      <w:r w:rsidRPr="005B35BC">
        <w:rPr>
          <w:b w:val="0"/>
          <w:sz w:val="28"/>
          <w:szCs w:val="28"/>
        </w:rPr>
        <w:t>илагается).</w:t>
      </w:r>
      <w:proofErr w:type="gramEnd"/>
    </w:p>
    <w:p w:rsidR="003D2F1D" w:rsidRPr="00F076A8" w:rsidRDefault="003D2F1D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F076A8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157CBF">
        <w:rPr>
          <w:b w:val="0"/>
          <w:sz w:val="28"/>
          <w:szCs w:val="28"/>
        </w:rPr>
        <w:t xml:space="preserve">«Верхотурская неделя» </w:t>
      </w:r>
      <w:r w:rsidRPr="00F076A8">
        <w:rPr>
          <w:b w:val="0"/>
          <w:sz w:val="28"/>
          <w:szCs w:val="28"/>
        </w:rPr>
        <w:t xml:space="preserve">и разместить на официальном сайте городского округа </w:t>
      </w:r>
      <w:proofErr w:type="gramStart"/>
      <w:r w:rsidRPr="00F076A8">
        <w:rPr>
          <w:b w:val="0"/>
          <w:sz w:val="28"/>
          <w:szCs w:val="28"/>
        </w:rPr>
        <w:t>Верхотурский</w:t>
      </w:r>
      <w:proofErr w:type="gramEnd"/>
      <w:r w:rsidRPr="00F076A8">
        <w:rPr>
          <w:b w:val="0"/>
          <w:sz w:val="28"/>
          <w:szCs w:val="28"/>
        </w:rPr>
        <w:t>.</w:t>
      </w:r>
    </w:p>
    <w:p w:rsidR="003D2F1D" w:rsidRDefault="003D2F1D" w:rsidP="0079442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35BC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</w:t>
      </w:r>
      <w:r w:rsidR="00157CBF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</w:t>
      </w:r>
      <w:proofErr w:type="spellStart"/>
      <w:r w:rsidR="00157CBF">
        <w:rPr>
          <w:rFonts w:ascii="Times New Roman" w:hAnsi="Times New Roman" w:cs="Times New Roman"/>
          <w:sz w:val="28"/>
          <w:szCs w:val="28"/>
        </w:rPr>
        <w:t>Сизикова</w:t>
      </w:r>
      <w:proofErr w:type="spellEnd"/>
      <w:r w:rsidR="00157CBF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D2F1D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D20B5" w:rsidRDefault="00E06050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F1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F1D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8D20B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D2F1D" w:rsidRDefault="003D2F1D" w:rsidP="00E0605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D20B5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B78A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78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6050">
        <w:rPr>
          <w:rFonts w:ascii="Times New Roman" w:hAnsi="Times New Roman" w:cs="Times New Roman"/>
          <w:sz w:val="28"/>
          <w:szCs w:val="28"/>
        </w:rPr>
        <w:t>Ю.В.Першин</w:t>
      </w:r>
    </w:p>
    <w:p w:rsidR="00E06050" w:rsidRDefault="00E06050" w:rsidP="00D50D4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DC0BC5" w:rsidRDefault="003D2F1D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F1D" w:rsidRPr="00040CC2" w:rsidRDefault="003D2F1D" w:rsidP="00157CB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8" w:history="1">
        <w:r w:rsidRPr="00040CC2">
          <w:rPr>
            <w:rFonts w:ascii="Times New Roman" w:hAnsi="Times New Roman" w:cs="Times New Roman"/>
            <w:szCs w:val="28"/>
          </w:rPr>
          <w:t xml:space="preserve">Приложение  </w:t>
        </w:r>
      </w:hyperlink>
    </w:p>
    <w:p w:rsidR="003D2F1D" w:rsidRDefault="003D2F1D" w:rsidP="00157CB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3D2F1D" w:rsidRDefault="003D2F1D" w:rsidP="00157CB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</w:t>
      </w:r>
      <w:proofErr w:type="gramStart"/>
      <w:r>
        <w:rPr>
          <w:rFonts w:ascii="Times New Roman" w:hAnsi="Times New Roman" w:cs="Times New Roman"/>
          <w:szCs w:val="28"/>
        </w:rPr>
        <w:t>Верхотурский</w:t>
      </w:r>
      <w:proofErr w:type="gramEnd"/>
    </w:p>
    <w:p w:rsidR="003D2F1D" w:rsidRPr="00040CC2" w:rsidRDefault="003D2F1D" w:rsidP="00157CB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от </w:t>
      </w:r>
      <w:r w:rsidR="00374635">
        <w:rPr>
          <w:rFonts w:ascii="Times New Roman" w:hAnsi="Times New Roman" w:cs="Times New Roman"/>
          <w:szCs w:val="28"/>
        </w:rPr>
        <w:t>03.09.2015</w:t>
      </w:r>
      <w:r>
        <w:rPr>
          <w:rFonts w:ascii="Times New Roman" w:hAnsi="Times New Roman" w:cs="Times New Roman"/>
          <w:szCs w:val="28"/>
        </w:rPr>
        <w:t xml:space="preserve"> №</w:t>
      </w:r>
      <w:r w:rsidR="00374635">
        <w:rPr>
          <w:rFonts w:ascii="Times New Roman" w:hAnsi="Times New Roman" w:cs="Times New Roman"/>
          <w:szCs w:val="28"/>
        </w:rPr>
        <w:t xml:space="preserve"> 843</w:t>
      </w:r>
      <w:r w:rsidRPr="00040CC2">
        <w:rPr>
          <w:rFonts w:ascii="Times New Roman" w:hAnsi="Times New Roman" w:cs="Times New Roman"/>
          <w:szCs w:val="28"/>
        </w:rPr>
        <w:t xml:space="preserve">  </w:t>
      </w:r>
    </w:p>
    <w:p w:rsidR="003D2F1D" w:rsidRDefault="003D2F1D" w:rsidP="00157CBF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D2F1D" w:rsidRDefault="003D2F1D" w:rsidP="00157CBF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3D2F1D" w:rsidRDefault="003D2F1D" w:rsidP="00157CBF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3D2F1D" w:rsidRDefault="003D2F1D" w:rsidP="00157CBF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</w:t>
      </w:r>
      <w:proofErr w:type="gramStart"/>
      <w:r w:rsidRPr="00040CC2">
        <w:rPr>
          <w:rFonts w:ascii="Times New Roman" w:hAnsi="Times New Roman" w:cs="Times New Roman"/>
        </w:rPr>
        <w:t>городского</w:t>
      </w:r>
      <w:proofErr w:type="gramEnd"/>
      <w:r w:rsidRPr="00040CC2">
        <w:rPr>
          <w:rFonts w:ascii="Times New Roman" w:hAnsi="Times New Roman" w:cs="Times New Roman"/>
        </w:rPr>
        <w:t xml:space="preserve"> </w:t>
      </w:r>
    </w:p>
    <w:p w:rsidR="003D2F1D" w:rsidRPr="00040CC2" w:rsidRDefault="003D2F1D" w:rsidP="00157CBF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округа </w:t>
      </w:r>
      <w:proofErr w:type="gramStart"/>
      <w:r w:rsidRPr="00040CC2">
        <w:rPr>
          <w:rFonts w:ascii="Times New Roman" w:hAnsi="Times New Roman" w:cs="Times New Roman"/>
        </w:rPr>
        <w:t>Верхотурский</w:t>
      </w:r>
      <w:proofErr w:type="gramEnd"/>
      <w:r w:rsidRPr="00040CC2">
        <w:rPr>
          <w:rFonts w:ascii="Times New Roman" w:hAnsi="Times New Roman" w:cs="Times New Roman"/>
        </w:rPr>
        <w:t xml:space="preserve"> до 2020года»</w:t>
      </w:r>
    </w:p>
    <w:p w:rsidR="003D2F1D" w:rsidRPr="008D20B5" w:rsidRDefault="003D2F1D" w:rsidP="003D2F1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D2F1D" w:rsidRPr="00C004C2" w:rsidRDefault="003D2F1D" w:rsidP="003D2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D2F1D" w:rsidRDefault="003D2F1D" w:rsidP="003D2F1D">
      <w:pPr>
        <w:pStyle w:val="ConsPlusTitle"/>
        <w:widowControl/>
        <w:jc w:val="center"/>
        <w:rPr>
          <w:sz w:val="28"/>
          <w:szCs w:val="28"/>
        </w:rPr>
      </w:pPr>
      <w:r w:rsidRPr="00C004C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3D2F1D" w:rsidRPr="00C004C2" w:rsidRDefault="003D2F1D" w:rsidP="003D2F1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</w:p>
    <w:p w:rsidR="003D2F1D" w:rsidRDefault="003D2F1D" w:rsidP="003D2F1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земельных отношений, градостроительная деятельность, управление муниципальной собственностью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 w:rsidRPr="00DA42ED">
        <w:rPr>
          <w:sz w:val="28"/>
          <w:szCs w:val="28"/>
        </w:rPr>
        <w:t xml:space="preserve"> до 2020 года»</w:t>
      </w:r>
    </w:p>
    <w:p w:rsidR="003D2F1D" w:rsidRDefault="003D2F1D" w:rsidP="003D2F1D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/>
      </w:tblPr>
      <w:tblGrid>
        <w:gridCol w:w="3233"/>
        <w:gridCol w:w="7250"/>
      </w:tblGrid>
      <w:tr w:rsidR="003D2F1D" w:rsidRPr="00DC0BC5" w:rsidTr="001F056B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3D2F1D" w:rsidRPr="00DC0BC5" w:rsidTr="001F056B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3D2F1D" w:rsidRPr="00DC0BC5" w:rsidTr="001F056B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333FBD" w:rsidRDefault="003D2F1D" w:rsidP="001F05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3D2F1D" w:rsidRPr="00574951" w:rsidRDefault="003D2F1D" w:rsidP="001F0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7DDA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57495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</w:t>
            </w:r>
            <w:proofErr w:type="gramStart"/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F1D" w:rsidRPr="00333FBD" w:rsidRDefault="003D2F1D" w:rsidP="001F0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33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F1D" w:rsidRPr="00333FBD" w:rsidRDefault="003D2F1D" w:rsidP="001F05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3D2F1D" w:rsidRPr="0008739D" w:rsidRDefault="003D2F1D" w:rsidP="001F056B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F1D" w:rsidRPr="0008739D" w:rsidRDefault="003D2F1D" w:rsidP="001F056B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3D2F1D" w:rsidRPr="0008739D" w:rsidRDefault="003D2F1D" w:rsidP="001F056B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3D2F1D" w:rsidRPr="0008739D" w:rsidRDefault="003D2F1D" w:rsidP="001F056B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8739D">
              <w:rPr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3D2F1D" w:rsidRDefault="003D2F1D" w:rsidP="001F056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2F1D" w:rsidRPr="0008739D" w:rsidRDefault="003D2F1D" w:rsidP="001F05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3D2F1D" w:rsidRPr="0008739D" w:rsidRDefault="003D2F1D" w:rsidP="001F05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3D2F1D" w:rsidRPr="0008739D" w:rsidRDefault="003D2F1D" w:rsidP="001F05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Межевание и постановка на кадастровый учет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х участков, расположен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.</w:t>
            </w:r>
          </w:p>
          <w:p w:rsidR="003D2F1D" w:rsidRPr="007551EA" w:rsidRDefault="003D2F1D" w:rsidP="001F056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3D2F1D" w:rsidRPr="00DC0BC5" w:rsidTr="001F056B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. «Градостроительное развитие территории городского округа </w:t>
            </w:r>
            <w:proofErr w:type="gramStart"/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о 2020г.»</w:t>
            </w:r>
          </w:p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. «Управление муниципальной собственностью городского округа </w:t>
            </w:r>
            <w:proofErr w:type="gramStart"/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о 2020г»;</w:t>
            </w:r>
          </w:p>
        </w:tc>
      </w:tr>
      <w:tr w:rsidR="003D2F1D" w:rsidRPr="00DC0BC5" w:rsidTr="001F056B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 муниципальной программы</w:t>
            </w:r>
          </w:p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1E102A" w:rsidRDefault="003D2F1D" w:rsidP="001F05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Pr="003E33CA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документы территориального планирования и градостроительного зонирования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2F1D" w:rsidRPr="00574951" w:rsidRDefault="003D2F1D" w:rsidP="001F05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A19">
              <w:rPr>
                <w:rFonts w:ascii="Times New Roman" w:hAnsi="Times New Roman"/>
                <w:b/>
              </w:rPr>
              <w:t xml:space="preserve"> </w:t>
            </w:r>
            <w:r w:rsidRPr="006E44A0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2F1D" w:rsidRPr="00574951" w:rsidRDefault="003D2F1D" w:rsidP="001F056B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, в том числе по годам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77158D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F1D" w:rsidRDefault="003D2F1D" w:rsidP="001F056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F1D" w:rsidRDefault="003D2F1D" w:rsidP="001F056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F1D" w:rsidRPr="006E44A0" w:rsidRDefault="003D2F1D" w:rsidP="001F056B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3D2F1D" w:rsidRPr="00DC0BC5" w:rsidRDefault="003D2F1D" w:rsidP="001F056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</w:t>
            </w:r>
            <w:r w:rsidR="00157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 отдельным категориям граждан; </w:t>
            </w:r>
          </w:p>
          <w:p w:rsidR="003D2F1D" w:rsidRDefault="003D2F1D" w:rsidP="001F056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 w:rsidR="00157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ля индивидуального жилищного строительства по результатам торгов;</w:t>
            </w:r>
          </w:p>
          <w:p w:rsidR="003D2F1D" w:rsidRPr="00C857C3" w:rsidRDefault="003D2F1D" w:rsidP="001F056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Площадь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лесных участков</w:t>
            </w:r>
            <w:r w:rsidR="00157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поставленных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стровый учет, расположенных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F1D" w:rsidRPr="00DC0BC5" w:rsidRDefault="003D2F1D" w:rsidP="001F056B">
            <w:pPr>
              <w:tabs>
                <w:tab w:val="left" w:pos="5025"/>
              </w:tabs>
              <w:ind w:right="-12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. Площадь выделенных земель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участков (сельскохозяйственного назначения)</w:t>
            </w:r>
            <w:r w:rsidR="00157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оллективно-долевой собственности граждан.</w:t>
            </w:r>
          </w:p>
        </w:tc>
      </w:tr>
      <w:tr w:rsidR="003D2F1D" w:rsidRPr="00DC0BC5" w:rsidTr="001F056B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B2206B" w:rsidRDefault="003D2F1D" w:rsidP="001F056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D50D4F">
              <w:rPr>
                <w:rFonts w:ascii="Times New Roman" w:hAnsi="Times New Roman" w:cs="Times New Roman"/>
                <w:b/>
                <w:sz w:val="28"/>
                <w:szCs w:val="28"/>
              </w:rPr>
              <w:t>37994,5 руб.</w:t>
            </w:r>
          </w:p>
          <w:p w:rsidR="000D7AFC" w:rsidRDefault="003D2F1D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:</w:t>
            </w:r>
            <w:r w:rsidR="000D7AFC"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D4F">
              <w:rPr>
                <w:rFonts w:ascii="Times New Roman" w:hAnsi="Times New Roman" w:cs="Times New Roman"/>
                <w:sz w:val="24"/>
                <w:szCs w:val="24"/>
              </w:rPr>
              <w:t>35630,5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D50D4F">
              <w:rPr>
                <w:rFonts w:ascii="Times New Roman" w:hAnsi="Times New Roman" w:cs="Times New Roman"/>
                <w:sz w:val="24"/>
                <w:szCs w:val="24"/>
              </w:rPr>
              <w:t>9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Pr="00422C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4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50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2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76,8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2,0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9 -  414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20 -  376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7AFC" w:rsidRPr="00B2206B" w:rsidRDefault="000D7AFC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D4F">
              <w:rPr>
                <w:rFonts w:ascii="Times New Roman" w:hAnsi="Times New Roman" w:cs="Times New Roman"/>
                <w:sz w:val="24"/>
                <w:szCs w:val="24"/>
              </w:rPr>
              <w:t>236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D2F1D" w:rsidRPr="00B2206B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D4F">
              <w:rPr>
                <w:rFonts w:ascii="Times New Roman" w:hAnsi="Times New Roman" w:cs="Times New Roman"/>
                <w:sz w:val="24"/>
                <w:szCs w:val="24"/>
              </w:rPr>
              <w:t xml:space="preserve">800,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Pr="00B2206B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 xml:space="preserve">796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Pr="00B2206B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Pr="00B2206B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Pr="00B2206B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Pr="00B2206B" w:rsidRDefault="000D7AFC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="003D2F1D"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F1D"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D2F1D"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D2F1D"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D2F1D" w:rsidRPr="00B2206B" w:rsidRDefault="003D2F1D" w:rsidP="000D7A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7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D2F1D" w:rsidRPr="00DC0BC5" w:rsidTr="001F056B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1D" w:rsidRPr="00DC0BC5" w:rsidRDefault="003D2F1D" w:rsidP="001F0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3D2F1D" w:rsidRPr="00DC0BC5" w:rsidRDefault="003D2F1D" w:rsidP="003D2F1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F1D" w:rsidRDefault="003D2F1D" w:rsidP="003D2F1D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3D2F1D" w:rsidRDefault="003D2F1D" w:rsidP="003D2F1D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3D2F1D" w:rsidRDefault="003D2F1D" w:rsidP="003D2F1D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3D2F1D" w:rsidRDefault="003D2F1D" w:rsidP="003D2F1D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3D2F1D" w:rsidRDefault="003D2F1D" w:rsidP="003D2F1D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EF086B" w:rsidRDefault="00EF086B" w:rsidP="00E514FB">
      <w:pPr>
        <w:rPr>
          <w:rFonts w:ascii="Times New Roman" w:hAnsi="Times New Roman" w:cs="Times New Roman"/>
        </w:rPr>
      </w:pPr>
    </w:p>
    <w:p w:rsidR="00EF086B" w:rsidRDefault="00EF086B" w:rsidP="004055DE">
      <w:pPr>
        <w:ind w:firstLine="0"/>
        <w:rPr>
          <w:rFonts w:ascii="Times New Roman" w:hAnsi="Times New Roman" w:cs="Times New Roman"/>
        </w:rPr>
      </w:pPr>
    </w:p>
    <w:p w:rsidR="00EF086B" w:rsidRDefault="00EF086B" w:rsidP="00E514FB">
      <w:pPr>
        <w:rPr>
          <w:rFonts w:ascii="Times New Roman" w:hAnsi="Times New Roman" w:cs="Times New Roman"/>
        </w:rPr>
      </w:pPr>
    </w:p>
    <w:p w:rsidR="00EF086B" w:rsidRDefault="00EF086B" w:rsidP="00E514FB">
      <w:pPr>
        <w:rPr>
          <w:rFonts w:ascii="Times New Roman" w:hAnsi="Times New Roman" w:cs="Times New Roman"/>
        </w:rPr>
      </w:pPr>
    </w:p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014B48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EF086B" w:rsidRPr="00040CC2" w:rsidRDefault="00EF086B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hyperlink r:id="rId9" w:history="1">
        <w:r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4055DE">
        <w:t>1</w:t>
      </w: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 xml:space="preserve">Развитие земельных отношений, градостроительная деятельность, управление муниципальной собственностью городского округа </w:t>
      </w:r>
      <w:proofErr w:type="gramStart"/>
      <w:r w:rsidRPr="00475CE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Pr="00475CE5">
        <w:rPr>
          <w:rFonts w:ascii="Times New Roman" w:hAnsi="Times New Roman" w:cs="Times New Roman"/>
          <w:b/>
          <w:sz w:val="28"/>
          <w:szCs w:val="28"/>
        </w:rPr>
        <w:t xml:space="preserve"> до 2020 года»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559"/>
      </w:tblGrid>
      <w:tr w:rsidR="002510AF" w:rsidRPr="00573654" w:rsidTr="00D32255">
        <w:trPr>
          <w:tblHeader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D32255">
        <w:trPr>
          <w:trHeight w:val="1267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2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541"/>
        <w:gridCol w:w="1559"/>
        <w:gridCol w:w="1290"/>
        <w:gridCol w:w="269"/>
        <w:gridCol w:w="1559"/>
        <w:gridCol w:w="1559"/>
        <w:gridCol w:w="1559"/>
      </w:tblGrid>
      <w:tr w:rsidR="002510AF" w:rsidRPr="00573654" w:rsidTr="00244E1A">
        <w:trPr>
          <w:gridAfter w:val="4"/>
          <w:wAfter w:w="4946" w:type="dxa"/>
          <w:tblHeader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proofErr w:type="spellStart"/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  <w:proofErr w:type="spellEnd"/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2510AF" w:rsidRPr="00167D61" w:rsidTr="001C5E70">
        <w:trPr>
          <w:gridAfter w:val="6"/>
          <w:wAfter w:w="7795" w:type="dxa"/>
          <w:trHeight w:val="77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727ECA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9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1C5E7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D7AFC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8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D7AFC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B4114">
              <w:rPr>
                <w:rFonts w:ascii="Times New Roman" w:hAnsi="Times New Roman" w:cs="Times New Roman"/>
                <w:b/>
              </w:rPr>
              <w:t>99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727ECA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7033C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0</w:t>
            </w:r>
            <w:r w:rsidR="002510AF" w:rsidRPr="00167D6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D26F9C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4</w:t>
            </w:r>
            <w:r w:rsidR="002510AF" w:rsidRPr="00167D61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D26F9C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3</w:t>
            </w:r>
            <w:r w:rsidR="002510AF" w:rsidRPr="00167D61">
              <w:rPr>
                <w:rFonts w:ascii="Times New Roman" w:hAnsi="Times New Roman" w:cs="Times New Roman"/>
                <w:b/>
              </w:rPr>
              <w:t>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BF3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167D61" w:rsidRDefault="008F7BF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7033CB" w:rsidRDefault="004F77EC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3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1C5E70" w:rsidRDefault="004F77EC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0D7AFC" w:rsidRDefault="000D7AFC" w:rsidP="008B322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0D7AFC">
              <w:rPr>
                <w:rFonts w:ascii="Times New Roman" w:hAnsi="Times New Roman" w:cs="Times New Roman"/>
              </w:rPr>
              <w:t>538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167D61" w:rsidRDefault="000D7AFC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F7BF3">
              <w:rPr>
                <w:rFonts w:ascii="Times New Roman" w:hAnsi="Times New Roman" w:cs="Times New Roman"/>
              </w:rPr>
              <w:t>99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167D61" w:rsidRDefault="008B322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167D61" w:rsidRDefault="008F7BF3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6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167D61" w:rsidRDefault="008F7BF3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167D61" w:rsidRDefault="008F7BF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F3" w:rsidRPr="00167D61" w:rsidRDefault="008F7BF3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4F77EC" w:rsidP="00806D5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F5B90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25AC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lang w:val="en-US"/>
              </w:rPr>
              <w:t>368</w:t>
            </w:r>
            <w:r w:rsidR="002510AF"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rHeight w:val="240"/>
          <w:tblCellSpacing w:w="5" w:type="nil"/>
        </w:trPr>
        <w:tc>
          <w:tcPr>
            <w:tcW w:w="154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proofErr w:type="gramStart"/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rHeight w:val="24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8B322E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698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122FFC"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40</w:t>
            </w:r>
            <w:r w:rsidR="00AC1B32"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561CE7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00</w:t>
            </w:r>
            <w:r w:rsidR="008B322E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2270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1B3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244E1A">
        <w:trPr>
          <w:gridAfter w:val="6"/>
          <w:wAfter w:w="7795" w:type="dxa"/>
          <w:trHeight w:val="40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1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400.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68.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19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4F77EC" w:rsidP="00806D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334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A24E98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</w:t>
            </w:r>
            <w:r w:rsidR="00122FFC"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="00AC1B32"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61CE7">
              <w:rPr>
                <w:rFonts w:ascii="Times New Roman" w:hAnsi="Times New Roman" w:cs="Times New Roman"/>
                <w:b/>
                <w:sz w:val="20"/>
              </w:rPr>
              <w:t>400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902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29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87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t>Мероприятие 1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,  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6075AC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0722B8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="00636F1C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9D084A" w:rsidRPr="007033CB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A3B3A" w:rsidRPr="00167D61" w:rsidTr="00244E1A">
        <w:trPr>
          <w:gridAfter w:val="6"/>
          <w:wAfter w:w="7795" w:type="dxa"/>
          <w:trHeight w:val="53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439D9" w:rsidRPr="00167D61" w:rsidTr="00244E1A">
        <w:trPr>
          <w:gridAfter w:val="6"/>
          <w:wAfter w:w="7795" w:type="dxa"/>
          <w:trHeight w:val="268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167D61" w:rsidRDefault="009439D9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7033CB" w:rsidRDefault="006075AC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033C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722B8">
              <w:rPr>
                <w:rFonts w:ascii="Times New Roman" w:hAnsi="Times New Roman" w:cs="Times New Roman"/>
                <w:sz w:val="20"/>
              </w:rPr>
              <w:t>5</w:t>
            </w:r>
            <w:r w:rsidR="009439D9" w:rsidRPr="007033CB">
              <w:rPr>
                <w:rFonts w:ascii="Times New Roman" w:hAnsi="Times New Roman" w:cs="Times New Roman"/>
                <w:sz w:val="20"/>
              </w:rPr>
              <w:t>0</w:t>
            </w:r>
            <w:r w:rsidR="00636F1C">
              <w:rPr>
                <w:rFonts w:ascii="Times New Roman" w:hAnsi="Times New Roman" w:cs="Times New Roman"/>
                <w:sz w:val="20"/>
              </w:rPr>
              <w:t>0</w:t>
            </w:r>
            <w:r w:rsidR="009439D9" w:rsidRPr="007033C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7033CB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Подготовка документов по планировке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lastRenderedPageBreak/>
              <w:t>территорий</w:t>
            </w:r>
            <w:r w:rsidRPr="00167D61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A02A2E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532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60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561CE7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92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206B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02A2E" w:rsidP="002F5B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36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167D61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A02A2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2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60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600.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552.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5</w:t>
            </w:r>
            <w:r w:rsidR="00EC3F13" w:rsidRPr="007033CB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</w:t>
            </w:r>
            <w:r w:rsidR="00EC3F13"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.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EC3F13" w:rsidRPr="00167D61">
              <w:rPr>
                <w:rFonts w:ascii="Times New Roman" w:hAnsi="Times New Roman" w:cs="Times New Roman"/>
                <w:sz w:val="20"/>
                <w:lang w:val="en-US"/>
              </w:rPr>
              <w:t>0.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86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,</w:t>
            </w:r>
            <w:r w:rsidR="00EC3F13"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9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7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55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0722B8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636F1C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EC3F13" w:rsidRPr="00167D61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4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3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4</w:t>
            </w:r>
            <w:r w:rsidR="00636F1C">
              <w:rPr>
                <w:rFonts w:ascii="Times New Roman" w:hAnsi="Times New Roman" w:cs="Times New Roman"/>
                <w:sz w:val="20"/>
              </w:rPr>
              <w:t>0</w:t>
            </w:r>
            <w:r w:rsidRPr="00636F1C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636F1C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A24E9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244E1A">
        <w:trPr>
          <w:gridAfter w:val="6"/>
          <w:wAfter w:w="7795" w:type="dxa"/>
          <w:trHeight w:val="68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8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8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90"/>
          <w:tblCellSpacing w:w="5" w:type="nil"/>
        </w:trPr>
        <w:tc>
          <w:tcPr>
            <w:tcW w:w="154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«Управление муниципальной собственностью городского округа </w:t>
            </w:r>
            <w:proofErr w:type="gramStart"/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2020г.»</w:t>
            </w:r>
          </w:p>
        </w:tc>
      </w:tr>
      <w:tr w:rsidR="008F7BF3" w:rsidRPr="00167D61" w:rsidTr="00244E1A">
        <w:trPr>
          <w:gridAfter w:val="6"/>
          <w:wAfter w:w="7795" w:type="dxa"/>
          <w:trHeight w:val="50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167D61" w:rsidRDefault="008F7BF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ПОДПРОГРАММЕ 2, </w:t>
            </w:r>
          </w:p>
          <w:p w:rsidR="008F7BF3" w:rsidRPr="00167D61" w:rsidRDefault="008F7BF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BC2F7E" w:rsidRDefault="008F7BF3" w:rsidP="008B322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8B322E">
              <w:rPr>
                <w:rFonts w:ascii="Times New Roman" w:hAnsi="Times New Roman" w:cs="Times New Roman"/>
                <w:b/>
              </w:rPr>
              <w:t>29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0722B8" w:rsidRDefault="008F7BF3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0722B8" w:rsidRDefault="008B322E" w:rsidP="000B2D3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8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0722B8" w:rsidRDefault="008F7BF3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22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9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0722B8" w:rsidRDefault="008F7BF3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22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167D61" w:rsidRDefault="008F7BF3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167D61" w:rsidRDefault="008F7BF3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167D61" w:rsidRDefault="008F7BF3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F3" w:rsidRPr="00167D61" w:rsidRDefault="008F7BF3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8F7BF3" w:rsidRPr="00167D61" w:rsidRDefault="008F7BF3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8B322E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167D61" w:rsidRDefault="008B322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BC2F7E" w:rsidRDefault="008B322E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9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0722B8" w:rsidRDefault="008B322E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0722B8" w:rsidRDefault="008B322E" w:rsidP="001F20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8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0722B8" w:rsidRDefault="008B322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22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9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0722B8" w:rsidRDefault="008B322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22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167D61" w:rsidRDefault="008B322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167D61" w:rsidRDefault="008B322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167D61" w:rsidRDefault="008B322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E" w:rsidRPr="00167D61" w:rsidRDefault="008B322E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F13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F2083" w:rsidRDefault="00EC3F13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8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6B089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F7BF3">
              <w:rPr>
                <w:rFonts w:ascii="Times New Roman" w:hAnsi="Times New Roman" w:cs="Times New Roman"/>
                <w:b/>
              </w:rPr>
              <w:t>879,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D3D31" w:rsidP="006B089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B0895">
              <w:rPr>
                <w:rFonts w:ascii="Times New Roman" w:hAnsi="Times New Roman" w:cs="Times New Roman"/>
                <w:b/>
              </w:rPr>
              <w:t>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EF3629" w:rsidRDefault="008F7BF3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EF3629">
              <w:rPr>
                <w:rFonts w:ascii="Times New Roman" w:hAnsi="Times New Roman" w:cs="Times New Roman"/>
                <w:b/>
              </w:rPr>
              <w:t>745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B45A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43ADB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5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C7869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C4C75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EC3F13"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EF3629" w:rsidRDefault="009C7869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B45A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43ADB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EC3F13" w:rsidRPr="00167D61" w:rsidTr="00244E1A">
        <w:trPr>
          <w:gridAfter w:val="6"/>
          <w:wAfter w:w="7795" w:type="dxa"/>
          <w:trHeight w:val="992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- сопровождение программного </w:t>
            </w:r>
            <w:proofErr w:type="gramStart"/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обеспечения ведения Реестра муниципальной собственности городского округа</w:t>
            </w:r>
            <w:proofErr w:type="gramEnd"/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Верхотурский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0E04">
              <w:rPr>
                <w:rFonts w:ascii="Times New Roman" w:hAnsi="Times New Roman" w:cs="Times New Roman"/>
              </w:rPr>
              <w:t>0</w:t>
            </w:r>
            <w:r w:rsidR="00EC3F13" w:rsidRPr="00167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D0E04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EF3629" w:rsidRDefault="00EC3F13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B45A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43ADB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3D0E04" w:rsidRPr="00167D61" w:rsidTr="00244E1A">
        <w:trPr>
          <w:gridAfter w:val="6"/>
          <w:wAfter w:w="7795" w:type="dxa"/>
          <w:trHeight w:val="66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167D61" w:rsidRDefault="003D0E04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167D61" w:rsidRDefault="009C7869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167D61" w:rsidRDefault="006B0895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EF3629" w:rsidRDefault="009C7869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167D61" w:rsidRDefault="009B45AE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D0E04" w:rsidRPr="00167D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167D61" w:rsidRDefault="003D0E04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167D61" w:rsidRDefault="003D0E04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167D61" w:rsidRDefault="003D0E04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167D61" w:rsidRDefault="003D0E04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04" w:rsidRPr="00167D61" w:rsidRDefault="003D0E04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1F2083" w:rsidRPr="00167D61" w:rsidTr="001F2083">
        <w:trPr>
          <w:gridAfter w:val="6"/>
          <w:wAfter w:w="7795" w:type="dxa"/>
          <w:trHeight w:val="31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Pr="00167D61" w:rsidRDefault="001F208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сполнение судебных акт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Default="009C7869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Default="001F2083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Pr="00EF3629" w:rsidRDefault="001F208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Default="001F208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Pr="00167D61" w:rsidRDefault="001F208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Pr="00167D61" w:rsidRDefault="001F208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Pr="00167D61" w:rsidRDefault="001F208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Pr="00167D61" w:rsidRDefault="001F208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83" w:rsidRPr="00167D61" w:rsidRDefault="001F2083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EC3F13" w:rsidRPr="00167D61" w:rsidTr="00E7454B">
        <w:trPr>
          <w:gridAfter w:val="6"/>
          <w:wAfter w:w="7795" w:type="dxa"/>
          <w:trHeight w:val="40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Pr="00167D61" w:rsidRDefault="00EC3F13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8409AF" w:rsidP="006B089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  <w:r w:rsidR="00680D74">
              <w:rPr>
                <w:rFonts w:ascii="Times New Roman" w:hAnsi="Times New Roman" w:cs="Times New Roman"/>
                <w:b/>
              </w:rPr>
              <w:t>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F06879" w:rsidRDefault="006B0895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  <w:r w:rsidR="004D3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F068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7454B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B45AE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43ADB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8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8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E7454B" w:rsidRPr="00167D61" w:rsidTr="00244E1A">
        <w:trPr>
          <w:gridAfter w:val="6"/>
          <w:wAfter w:w="7795" w:type="dxa"/>
          <w:trHeight w:val="27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Pr="004717FB" w:rsidRDefault="00E7454B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</w:t>
            </w:r>
            <w:r w:rsidR="004717FB" w:rsidRPr="004717FB">
              <w:rPr>
                <w:rFonts w:ascii="Times New Roman" w:eastAsia="Calibri" w:hAnsi="Times New Roman" w:cs="Times New Roman"/>
                <w:sz w:val="20"/>
              </w:rPr>
              <w:t>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Pr="004717FB" w:rsidRDefault="004717FB" w:rsidP="006B0895">
            <w:pPr>
              <w:pStyle w:val="ConsPlusCell"/>
              <w:rPr>
                <w:rFonts w:ascii="Times New Roman" w:hAnsi="Times New Roman" w:cs="Times New Roman"/>
              </w:rPr>
            </w:pPr>
            <w:r w:rsidRPr="004717FB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Default="00E7454B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Pr="004717FB" w:rsidRDefault="004717FB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Default="00E7454B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Default="00E7454B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Pr="00167D61" w:rsidRDefault="00E7454B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Pr="00167D61" w:rsidRDefault="00E7454B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Pr="00167D61" w:rsidRDefault="00E7454B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4B" w:rsidRPr="00167D61" w:rsidRDefault="00E7454B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EC3F13" w:rsidRPr="00167D61" w:rsidTr="005C1A04">
        <w:trPr>
          <w:gridAfter w:val="6"/>
          <w:wAfter w:w="7795" w:type="dxa"/>
          <w:trHeight w:val="19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Pr="00167D61" w:rsidRDefault="00EC3F13" w:rsidP="0088205E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253ECD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B08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D3D3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C3F13"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C2F7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43ADB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5C1A04" w:rsidRPr="00167D61" w:rsidTr="00244E1A">
        <w:trPr>
          <w:gridAfter w:val="6"/>
          <w:wAfter w:w="7795" w:type="dxa"/>
          <w:trHeight w:val="25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Pr="00167D61" w:rsidRDefault="005C1A04" w:rsidP="0088205E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оплата исполнительного сбора за 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Default="008409AF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Default="005C1A04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Default="005C1A04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Pr="00167D61" w:rsidRDefault="005C1A04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Default="005C1A04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Pr="00167D61" w:rsidRDefault="005C1A04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Pr="00167D61" w:rsidRDefault="005C1A04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Pr="00167D61" w:rsidRDefault="005C1A04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04" w:rsidRPr="00167D61" w:rsidRDefault="005C1A04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3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253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253ECD" w:rsidP="00FE69E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FE69E1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C2F7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43ADB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3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 w:rsidR="00244E1A"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D0E04" w:rsidP="00BC2F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017F1">
              <w:rPr>
                <w:rFonts w:ascii="Times New Roman" w:hAnsi="Times New Roman" w:cs="Times New Roman"/>
              </w:rPr>
              <w:t>7</w:t>
            </w:r>
            <w:r w:rsidR="00BC2F7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244E1A" w:rsidP="003D0E0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C2F7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5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по выделу земельных участков (сельскохозяйственного назначения) находящихся в коллективно-долевой собственности граждан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C2F7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B45AE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43ADB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C3F13" w:rsidRPr="00167D61" w:rsidTr="001E4C2C">
        <w:trPr>
          <w:trHeight w:val="64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E2F4B" w:rsidP="00680D7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680D74">
              <w:rPr>
                <w:rFonts w:ascii="Times New Roman" w:hAnsi="Times New Roman" w:cs="Times New Roman"/>
                <w:b/>
              </w:rPr>
              <w:t>8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E2F4B" w:rsidP="000361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B322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B322E">
              <w:rPr>
                <w:rFonts w:ascii="Times New Roman" w:hAnsi="Times New Roman" w:cs="Times New Roman"/>
                <w:b/>
                <w:sz w:val="20"/>
                <w:szCs w:val="20"/>
              </w:rPr>
              <w:t>8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B45AE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43ADB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C3F13" w:rsidRPr="00167D61" w:rsidRDefault="00EC3F13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страхование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B322E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F175B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B322E">
              <w:rPr>
                <w:rFonts w:ascii="Times New Roman" w:eastAsia="Calibri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9B45A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B45A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43ADB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6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FF26CB" w:rsidP="002E38C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</w:t>
            </w:r>
            <w:r w:rsidR="007F7275">
              <w:rPr>
                <w:rFonts w:ascii="Times New Roman" w:hAnsi="Times New Roman" w:cs="Times New Roman"/>
                <w:b/>
              </w:rPr>
              <w:t>6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B089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 w:rsidR="006B0895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C2F7E" w:rsidP="002E38C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2E38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7F72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B45A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5,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B45A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9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562DF" w:rsidP="007F72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924FC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924FC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C2F7E" w:rsidP="005C1A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2D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F72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2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72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B45AE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EC3F13" w:rsidRPr="00167D61" w:rsidTr="001E4C2C">
        <w:trPr>
          <w:gridAfter w:val="6"/>
          <w:wAfter w:w="7795" w:type="dxa"/>
          <w:trHeight w:val="48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ремонт  нежилого здания, по адресу: г. Верхотурье, ул. </w:t>
            </w:r>
            <w:proofErr w:type="gramStart"/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, 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EC3F13" w:rsidRPr="00573654" w:rsidTr="001E4C2C">
        <w:trPr>
          <w:gridAfter w:val="6"/>
          <w:wAfter w:w="7795" w:type="dxa"/>
          <w:trHeight w:val="30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2C" w:rsidRPr="00167D61" w:rsidRDefault="00EC3F13" w:rsidP="008820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0D74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924FC5" w:rsidP="001E4C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F500E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A0CD5" w:rsidRDefault="00EC3F13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573654" w:rsidRDefault="00EC3F13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DA4064" w:rsidRPr="00573654" w:rsidTr="000D7AFC">
        <w:trPr>
          <w:gridAfter w:val="6"/>
          <w:wAfter w:w="7795" w:type="dxa"/>
          <w:trHeight w:val="91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9B45AE" w:rsidRDefault="00DA4064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5 «Возмещение стоимости муниципального имущества 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1E4C2C" w:rsidRDefault="00DA406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167D61" w:rsidRDefault="00DA4064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BC2F7E" w:rsidRDefault="00DA406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167D61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167D61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167D61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167D61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167D61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64" w:rsidRPr="00573654" w:rsidRDefault="00DA4064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B45AE" w:rsidRPr="00573654" w:rsidTr="00DA4064">
        <w:trPr>
          <w:gridAfter w:val="6"/>
          <w:wAfter w:w="7795" w:type="dxa"/>
          <w:trHeight w:val="45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9B45AE" w:rsidRDefault="009B45AE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E" w:rsidRDefault="009B45A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E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E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E" w:rsidRPr="00A60518" w:rsidRDefault="009B45AE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19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E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E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E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E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AE" w:rsidRPr="00573654" w:rsidRDefault="009B45AE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DA4064" w:rsidRPr="00573654" w:rsidTr="000722B8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DA4064" w:rsidRDefault="00DA4064" w:rsidP="001F056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- приобретение автобус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DA4064" w:rsidRDefault="00DA4064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DA4064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A60518" w:rsidRDefault="00DA406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19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573654" w:rsidRDefault="00DA4064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0722B8" w:rsidRPr="00573654" w:rsidTr="00DA4064">
        <w:trPr>
          <w:gridAfter w:val="6"/>
          <w:wAfter w:w="7795" w:type="dxa"/>
          <w:trHeight w:val="392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9B45AE" w:rsidRDefault="000722B8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A60518" w:rsidRDefault="008409AF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22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A60518" w:rsidRDefault="005C1A04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22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A60518" w:rsidRDefault="00A6051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B8" w:rsidRPr="00573654" w:rsidRDefault="000722B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DA4064" w:rsidRPr="00573654" w:rsidTr="00DA4064">
        <w:trPr>
          <w:gridAfter w:val="6"/>
          <w:wAfter w:w="7795" w:type="dxa"/>
          <w:trHeight w:val="327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9B45AE" w:rsidRDefault="00DA4064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DA4064" w:rsidRDefault="00DA4064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DA4064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DA4064" w:rsidRDefault="00DA4064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DA4064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A60518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A605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167D61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167D61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167D61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167D61" w:rsidRDefault="00A6051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64" w:rsidRPr="00573654" w:rsidRDefault="00DA4064" w:rsidP="0088205E">
            <w:pPr>
              <w:rPr>
                <w:rFonts w:ascii="Calibri" w:eastAsia="Calibri" w:hAnsi="Calibri" w:cs="Times New Roman"/>
              </w:rPr>
            </w:pP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2510AF">
          <w:pgSz w:w="16838" w:h="11906" w:orient="landscape"/>
          <w:pgMar w:top="567" w:right="1134" w:bottom="1701" w:left="567" w:header="709" w:footer="709" w:gutter="0"/>
          <w:cols w:space="708"/>
          <w:docGrid w:linePitch="360"/>
        </w:sectPr>
      </w:pPr>
    </w:p>
    <w:p w:rsidR="00EF086B" w:rsidRPr="00815F7D" w:rsidRDefault="00EF086B" w:rsidP="002510AF">
      <w:pPr>
        <w:ind w:firstLine="0"/>
        <w:rPr>
          <w:rFonts w:ascii="Times New Roman" w:hAnsi="Times New Roman" w:cs="Times New Roman"/>
        </w:rPr>
      </w:pPr>
    </w:p>
    <w:sectPr w:rsidR="00EF086B" w:rsidRPr="00815F7D" w:rsidSect="00014B4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17C"/>
    <w:rsid w:val="000361EA"/>
    <w:rsid w:val="000368A1"/>
    <w:rsid w:val="00036BCE"/>
    <w:rsid w:val="0003738D"/>
    <w:rsid w:val="0004172C"/>
    <w:rsid w:val="00041BE5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3AC4"/>
    <w:rsid w:val="000551BF"/>
    <w:rsid w:val="000569BC"/>
    <w:rsid w:val="00060057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5EB8"/>
    <w:rsid w:val="00077B39"/>
    <w:rsid w:val="000801E6"/>
    <w:rsid w:val="00080E42"/>
    <w:rsid w:val="0008324C"/>
    <w:rsid w:val="000849BC"/>
    <w:rsid w:val="00085D46"/>
    <w:rsid w:val="000877D4"/>
    <w:rsid w:val="000878C4"/>
    <w:rsid w:val="00090051"/>
    <w:rsid w:val="00091446"/>
    <w:rsid w:val="000943E9"/>
    <w:rsid w:val="0009550F"/>
    <w:rsid w:val="000965DD"/>
    <w:rsid w:val="000976C2"/>
    <w:rsid w:val="000A00D8"/>
    <w:rsid w:val="000A056C"/>
    <w:rsid w:val="000A2112"/>
    <w:rsid w:val="000A2EEC"/>
    <w:rsid w:val="000A2EFB"/>
    <w:rsid w:val="000A4218"/>
    <w:rsid w:val="000A428B"/>
    <w:rsid w:val="000A5BAD"/>
    <w:rsid w:val="000A6759"/>
    <w:rsid w:val="000A6AFA"/>
    <w:rsid w:val="000A7A6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4B33"/>
    <w:rsid w:val="000C4ECC"/>
    <w:rsid w:val="000C4F5A"/>
    <w:rsid w:val="000C71BB"/>
    <w:rsid w:val="000D1039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0ADA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39D7"/>
    <w:rsid w:val="00133BE5"/>
    <w:rsid w:val="001340CE"/>
    <w:rsid w:val="00135C17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5199A"/>
    <w:rsid w:val="00152641"/>
    <w:rsid w:val="00152665"/>
    <w:rsid w:val="00152918"/>
    <w:rsid w:val="00152995"/>
    <w:rsid w:val="00152B6B"/>
    <w:rsid w:val="00152E26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53F4"/>
    <w:rsid w:val="00165571"/>
    <w:rsid w:val="00165E15"/>
    <w:rsid w:val="001672B9"/>
    <w:rsid w:val="0016798F"/>
    <w:rsid w:val="00167D61"/>
    <w:rsid w:val="00167FD7"/>
    <w:rsid w:val="0017103E"/>
    <w:rsid w:val="001724C6"/>
    <w:rsid w:val="001725D4"/>
    <w:rsid w:val="00172F17"/>
    <w:rsid w:val="001735AC"/>
    <w:rsid w:val="00177189"/>
    <w:rsid w:val="00177E5D"/>
    <w:rsid w:val="00180155"/>
    <w:rsid w:val="0018126F"/>
    <w:rsid w:val="001827CE"/>
    <w:rsid w:val="00183656"/>
    <w:rsid w:val="00184CF4"/>
    <w:rsid w:val="00186A6B"/>
    <w:rsid w:val="00187527"/>
    <w:rsid w:val="00190E43"/>
    <w:rsid w:val="00195B7D"/>
    <w:rsid w:val="00195DFA"/>
    <w:rsid w:val="001A0FE9"/>
    <w:rsid w:val="001A1055"/>
    <w:rsid w:val="001A20DC"/>
    <w:rsid w:val="001A4B8B"/>
    <w:rsid w:val="001A65DC"/>
    <w:rsid w:val="001A7711"/>
    <w:rsid w:val="001A7988"/>
    <w:rsid w:val="001A7E5B"/>
    <w:rsid w:val="001B2D6C"/>
    <w:rsid w:val="001B5E33"/>
    <w:rsid w:val="001B7293"/>
    <w:rsid w:val="001C29DC"/>
    <w:rsid w:val="001C32BF"/>
    <w:rsid w:val="001C39E6"/>
    <w:rsid w:val="001C3C22"/>
    <w:rsid w:val="001C59A1"/>
    <w:rsid w:val="001C5E70"/>
    <w:rsid w:val="001C5FBA"/>
    <w:rsid w:val="001C7C46"/>
    <w:rsid w:val="001D2AC8"/>
    <w:rsid w:val="001D404E"/>
    <w:rsid w:val="001D5BFD"/>
    <w:rsid w:val="001D7FB2"/>
    <w:rsid w:val="001E0DEF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54C"/>
    <w:rsid w:val="002156B5"/>
    <w:rsid w:val="0021577B"/>
    <w:rsid w:val="00216DE8"/>
    <w:rsid w:val="002210DA"/>
    <w:rsid w:val="00222F29"/>
    <w:rsid w:val="0022333C"/>
    <w:rsid w:val="00224576"/>
    <w:rsid w:val="002256E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165E"/>
    <w:rsid w:val="00242040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ECD"/>
    <w:rsid w:val="00254C5B"/>
    <w:rsid w:val="00254E8A"/>
    <w:rsid w:val="00254F64"/>
    <w:rsid w:val="002562C5"/>
    <w:rsid w:val="0025630D"/>
    <w:rsid w:val="002573A7"/>
    <w:rsid w:val="002619F2"/>
    <w:rsid w:val="002647BF"/>
    <w:rsid w:val="0027098C"/>
    <w:rsid w:val="0027184E"/>
    <w:rsid w:val="00271ED6"/>
    <w:rsid w:val="00272A41"/>
    <w:rsid w:val="00273792"/>
    <w:rsid w:val="00273964"/>
    <w:rsid w:val="00273A17"/>
    <w:rsid w:val="002753CF"/>
    <w:rsid w:val="00276FB9"/>
    <w:rsid w:val="00277E23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DAD"/>
    <w:rsid w:val="002860CC"/>
    <w:rsid w:val="00287EDA"/>
    <w:rsid w:val="00290A14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91"/>
    <w:rsid w:val="00297D0C"/>
    <w:rsid w:val="002A0348"/>
    <w:rsid w:val="002A0788"/>
    <w:rsid w:val="002A0B79"/>
    <w:rsid w:val="002A1073"/>
    <w:rsid w:val="002A15A4"/>
    <w:rsid w:val="002A2052"/>
    <w:rsid w:val="002A2838"/>
    <w:rsid w:val="002A2F60"/>
    <w:rsid w:val="002A331F"/>
    <w:rsid w:val="002A3961"/>
    <w:rsid w:val="002A4030"/>
    <w:rsid w:val="002A41C8"/>
    <w:rsid w:val="002A446A"/>
    <w:rsid w:val="002A5F54"/>
    <w:rsid w:val="002A6DFD"/>
    <w:rsid w:val="002B0F9E"/>
    <w:rsid w:val="002B184C"/>
    <w:rsid w:val="002B1880"/>
    <w:rsid w:val="002B1B65"/>
    <w:rsid w:val="002B3307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6FAB"/>
    <w:rsid w:val="002D15DF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7911"/>
    <w:rsid w:val="002D7E28"/>
    <w:rsid w:val="002E28F0"/>
    <w:rsid w:val="002E361D"/>
    <w:rsid w:val="002E38CE"/>
    <w:rsid w:val="002E5B97"/>
    <w:rsid w:val="002E69E9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74AB"/>
    <w:rsid w:val="002F790F"/>
    <w:rsid w:val="002F79DF"/>
    <w:rsid w:val="00300F00"/>
    <w:rsid w:val="0030136F"/>
    <w:rsid w:val="00301D58"/>
    <w:rsid w:val="00302FB3"/>
    <w:rsid w:val="0030359E"/>
    <w:rsid w:val="00303BB4"/>
    <w:rsid w:val="003045CE"/>
    <w:rsid w:val="0030484E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BB5"/>
    <w:rsid w:val="0031706F"/>
    <w:rsid w:val="00320393"/>
    <w:rsid w:val="00320C6E"/>
    <w:rsid w:val="00320EBF"/>
    <w:rsid w:val="00323541"/>
    <w:rsid w:val="003238D4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B0"/>
    <w:rsid w:val="0036769A"/>
    <w:rsid w:val="00370F91"/>
    <w:rsid w:val="00371D1A"/>
    <w:rsid w:val="0037420F"/>
    <w:rsid w:val="00374635"/>
    <w:rsid w:val="003746F7"/>
    <w:rsid w:val="00374E44"/>
    <w:rsid w:val="00375975"/>
    <w:rsid w:val="00375E62"/>
    <w:rsid w:val="0037775F"/>
    <w:rsid w:val="003779C5"/>
    <w:rsid w:val="0038070A"/>
    <w:rsid w:val="0038220F"/>
    <w:rsid w:val="003824CD"/>
    <w:rsid w:val="00382C52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77D6"/>
    <w:rsid w:val="003B28E8"/>
    <w:rsid w:val="003B4AA6"/>
    <w:rsid w:val="003B5A0C"/>
    <w:rsid w:val="003B6BF2"/>
    <w:rsid w:val="003B7372"/>
    <w:rsid w:val="003B7B9A"/>
    <w:rsid w:val="003C0E15"/>
    <w:rsid w:val="003C1DD6"/>
    <w:rsid w:val="003C1FFA"/>
    <w:rsid w:val="003C2C52"/>
    <w:rsid w:val="003C41BB"/>
    <w:rsid w:val="003C44E0"/>
    <w:rsid w:val="003C4C20"/>
    <w:rsid w:val="003C52E9"/>
    <w:rsid w:val="003C5870"/>
    <w:rsid w:val="003C59F3"/>
    <w:rsid w:val="003C6B0E"/>
    <w:rsid w:val="003C6EC9"/>
    <w:rsid w:val="003C7087"/>
    <w:rsid w:val="003D0E04"/>
    <w:rsid w:val="003D2F1D"/>
    <w:rsid w:val="003D3550"/>
    <w:rsid w:val="003D40C5"/>
    <w:rsid w:val="003D4A8B"/>
    <w:rsid w:val="003D521E"/>
    <w:rsid w:val="003D566B"/>
    <w:rsid w:val="003D5ABF"/>
    <w:rsid w:val="003E0848"/>
    <w:rsid w:val="003E262F"/>
    <w:rsid w:val="003E37EE"/>
    <w:rsid w:val="003E63BF"/>
    <w:rsid w:val="003E68A2"/>
    <w:rsid w:val="003F1499"/>
    <w:rsid w:val="003F175B"/>
    <w:rsid w:val="003F2A54"/>
    <w:rsid w:val="003F2C9E"/>
    <w:rsid w:val="003F459C"/>
    <w:rsid w:val="003F4B73"/>
    <w:rsid w:val="003F4BC0"/>
    <w:rsid w:val="003F57BF"/>
    <w:rsid w:val="003F5E1D"/>
    <w:rsid w:val="003F64F7"/>
    <w:rsid w:val="003F739F"/>
    <w:rsid w:val="004004ED"/>
    <w:rsid w:val="004012E7"/>
    <w:rsid w:val="004015F8"/>
    <w:rsid w:val="00401A9F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3BD"/>
    <w:rsid w:val="004309EB"/>
    <w:rsid w:val="004316BE"/>
    <w:rsid w:val="00431EC1"/>
    <w:rsid w:val="0043389A"/>
    <w:rsid w:val="004359C4"/>
    <w:rsid w:val="00437752"/>
    <w:rsid w:val="004401B0"/>
    <w:rsid w:val="00441590"/>
    <w:rsid w:val="00442F21"/>
    <w:rsid w:val="004433F5"/>
    <w:rsid w:val="0044379A"/>
    <w:rsid w:val="00443ADB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6501"/>
    <w:rsid w:val="004629C3"/>
    <w:rsid w:val="004630F8"/>
    <w:rsid w:val="004634F2"/>
    <w:rsid w:val="0046469D"/>
    <w:rsid w:val="00464B03"/>
    <w:rsid w:val="004661F1"/>
    <w:rsid w:val="004670D6"/>
    <w:rsid w:val="004713AF"/>
    <w:rsid w:val="004717FB"/>
    <w:rsid w:val="00471AE2"/>
    <w:rsid w:val="00473E5E"/>
    <w:rsid w:val="00476068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D45"/>
    <w:rsid w:val="004B45C9"/>
    <w:rsid w:val="004B4A1E"/>
    <w:rsid w:val="004B4B05"/>
    <w:rsid w:val="004B4BEF"/>
    <w:rsid w:val="004B60C3"/>
    <w:rsid w:val="004B69A6"/>
    <w:rsid w:val="004B74B2"/>
    <w:rsid w:val="004C0650"/>
    <w:rsid w:val="004C0F05"/>
    <w:rsid w:val="004C378C"/>
    <w:rsid w:val="004C4FCD"/>
    <w:rsid w:val="004D0322"/>
    <w:rsid w:val="004D14BB"/>
    <w:rsid w:val="004D1B6C"/>
    <w:rsid w:val="004D1E0B"/>
    <w:rsid w:val="004D3D31"/>
    <w:rsid w:val="004D40A7"/>
    <w:rsid w:val="004D4EB9"/>
    <w:rsid w:val="004D5201"/>
    <w:rsid w:val="004D60F4"/>
    <w:rsid w:val="004D74A5"/>
    <w:rsid w:val="004D7937"/>
    <w:rsid w:val="004E32B1"/>
    <w:rsid w:val="004E4AFD"/>
    <w:rsid w:val="004E4F4A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7449"/>
    <w:rsid w:val="00510ABC"/>
    <w:rsid w:val="00510C6A"/>
    <w:rsid w:val="00511067"/>
    <w:rsid w:val="00512A4F"/>
    <w:rsid w:val="00512A67"/>
    <w:rsid w:val="0051454D"/>
    <w:rsid w:val="00516F2C"/>
    <w:rsid w:val="00521E2D"/>
    <w:rsid w:val="00522064"/>
    <w:rsid w:val="00522FCF"/>
    <w:rsid w:val="00523B56"/>
    <w:rsid w:val="00526996"/>
    <w:rsid w:val="00526ABA"/>
    <w:rsid w:val="005276DB"/>
    <w:rsid w:val="00527AD4"/>
    <w:rsid w:val="0053172D"/>
    <w:rsid w:val="00531DBB"/>
    <w:rsid w:val="0053303D"/>
    <w:rsid w:val="00533248"/>
    <w:rsid w:val="00533DBD"/>
    <w:rsid w:val="00535FE8"/>
    <w:rsid w:val="00537785"/>
    <w:rsid w:val="0053778E"/>
    <w:rsid w:val="00537E15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58B1"/>
    <w:rsid w:val="005B64E3"/>
    <w:rsid w:val="005B7B12"/>
    <w:rsid w:val="005C1968"/>
    <w:rsid w:val="005C1A04"/>
    <w:rsid w:val="005C2583"/>
    <w:rsid w:val="005C2888"/>
    <w:rsid w:val="005C291A"/>
    <w:rsid w:val="005C2B9D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4B53"/>
    <w:rsid w:val="005D7C73"/>
    <w:rsid w:val="005E0327"/>
    <w:rsid w:val="005E1A35"/>
    <w:rsid w:val="005E221A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7AB"/>
    <w:rsid w:val="00603BDD"/>
    <w:rsid w:val="006040C3"/>
    <w:rsid w:val="00605201"/>
    <w:rsid w:val="00607537"/>
    <w:rsid w:val="006075AC"/>
    <w:rsid w:val="006105F6"/>
    <w:rsid w:val="00610614"/>
    <w:rsid w:val="0061203B"/>
    <w:rsid w:val="00612576"/>
    <w:rsid w:val="006141B3"/>
    <w:rsid w:val="00614417"/>
    <w:rsid w:val="00615611"/>
    <w:rsid w:val="00617758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827"/>
    <w:rsid w:val="00632BCB"/>
    <w:rsid w:val="00633D9B"/>
    <w:rsid w:val="0063414D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A74"/>
    <w:rsid w:val="00644108"/>
    <w:rsid w:val="0064472F"/>
    <w:rsid w:val="00645140"/>
    <w:rsid w:val="00646B82"/>
    <w:rsid w:val="00646EBA"/>
    <w:rsid w:val="00647BE9"/>
    <w:rsid w:val="00651B74"/>
    <w:rsid w:val="00651C0B"/>
    <w:rsid w:val="006526BB"/>
    <w:rsid w:val="00652AD8"/>
    <w:rsid w:val="00653783"/>
    <w:rsid w:val="006538ED"/>
    <w:rsid w:val="00653E01"/>
    <w:rsid w:val="00653EBE"/>
    <w:rsid w:val="00655D34"/>
    <w:rsid w:val="00655E4C"/>
    <w:rsid w:val="006562DF"/>
    <w:rsid w:val="00656985"/>
    <w:rsid w:val="00660E54"/>
    <w:rsid w:val="00661070"/>
    <w:rsid w:val="00661291"/>
    <w:rsid w:val="00661686"/>
    <w:rsid w:val="00663E94"/>
    <w:rsid w:val="0066411D"/>
    <w:rsid w:val="0066430C"/>
    <w:rsid w:val="00665C3B"/>
    <w:rsid w:val="00665C3C"/>
    <w:rsid w:val="006705B5"/>
    <w:rsid w:val="006705FF"/>
    <w:rsid w:val="006711AC"/>
    <w:rsid w:val="00674E08"/>
    <w:rsid w:val="0067538A"/>
    <w:rsid w:val="00677FCE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523A"/>
    <w:rsid w:val="006C57DC"/>
    <w:rsid w:val="006C5A73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3616"/>
    <w:rsid w:val="006E625D"/>
    <w:rsid w:val="006E7EBB"/>
    <w:rsid w:val="006F0A6E"/>
    <w:rsid w:val="006F0EEA"/>
    <w:rsid w:val="006F17F9"/>
    <w:rsid w:val="006F506E"/>
    <w:rsid w:val="00701545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430D"/>
    <w:rsid w:val="0071528F"/>
    <w:rsid w:val="00715350"/>
    <w:rsid w:val="00715FE2"/>
    <w:rsid w:val="007162E6"/>
    <w:rsid w:val="00717172"/>
    <w:rsid w:val="00720E2F"/>
    <w:rsid w:val="00720E78"/>
    <w:rsid w:val="007212EA"/>
    <w:rsid w:val="00724F83"/>
    <w:rsid w:val="00725170"/>
    <w:rsid w:val="007257FB"/>
    <w:rsid w:val="00727A07"/>
    <w:rsid w:val="00727EB1"/>
    <w:rsid w:val="00727ECA"/>
    <w:rsid w:val="007316DC"/>
    <w:rsid w:val="00731D9A"/>
    <w:rsid w:val="00731FDF"/>
    <w:rsid w:val="00733A7A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1D9B"/>
    <w:rsid w:val="0076297A"/>
    <w:rsid w:val="00762EB3"/>
    <w:rsid w:val="00763636"/>
    <w:rsid w:val="00764011"/>
    <w:rsid w:val="00764E6C"/>
    <w:rsid w:val="00766DFE"/>
    <w:rsid w:val="00770EE3"/>
    <w:rsid w:val="007719CC"/>
    <w:rsid w:val="007726A1"/>
    <w:rsid w:val="00774D3A"/>
    <w:rsid w:val="007764E2"/>
    <w:rsid w:val="007847A9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A10D8"/>
    <w:rsid w:val="007A128B"/>
    <w:rsid w:val="007A1CBD"/>
    <w:rsid w:val="007A3686"/>
    <w:rsid w:val="007A3824"/>
    <w:rsid w:val="007A60A4"/>
    <w:rsid w:val="007B00B6"/>
    <w:rsid w:val="007B44D8"/>
    <w:rsid w:val="007B6204"/>
    <w:rsid w:val="007B708A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CF"/>
    <w:rsid w:val="007D4E81"/>
    <w:rsid w:val="007D5CAA"/>
    <w:rsid w:val="007D6676"/>
    <w:rsid w:val="007D7B28"/>
    <w:rsid w:val="007E1F54"/>
    <w:rsid w:val="007E41BB"/>
    <w:rsid w:val="007E676D"/>
    <w:rsid w:val="007E6AE0"/>
    <w:rsid w:val="007E7798"/>
    <w:rsid w:val="007F0201"/>
    <w:rsid w:val="007F0506"/>
    <w:rsid w:val="007F0E01"/>
    <w:rsid w:val="007F126D"/>
    <w:rsid w:val="007F1651"/>
    <w:rsid w:val="007F2A6A"/>
    <w:rsid w:val="007F2B77"/>
    <w:rsid w:val="007F2DFB"/>
    <w:rsid w:val="007F389E"/>
    <w:rsid w:val="007F4975"/>
    <w:rsid w:val="007F530B"/>
    <w:rsid w:val="007F53F9"/>
    <w:rsid w:val="007F5AB9"/>
    <w:rsid w:val="007F627A"/>
    <w:rsid w:val="007F7275"/>
    <w:rsid w:val="0080163D"/>
    <w:rsid w:val="008017F1"/>
    <w:rsid w:val="00803024"/>
    <w:rsid w:val="00803F71"/>
    <w:rsid w:val="00806D57"/>
    <w:rsid w:val="008078E9"/>
    <w:rsid w:val="00810987"/>
    <w:rsid w:val="00811828"/>
    <w:rsid w:val="0081188E"/>
    <w:rsid w:val="00813853"/>
    <w:rsid w:val="00814705"/>
    <w:rsid w:val="00815F7D"/>
    <w:rsid w:val="008212E8"/>
    <w:rsid w:val="008213D6"/>
    <w:rsid w:val="008214FF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67F8"/>
    <w:rsid w:val="00856B2C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B"/>
    <w:rsid w:val="00882B0B"/>
    <w:rsid w:val="00886F9F"/>
    <w:rsid w:val="008870FA"/>
    <w:rsid w:val="00887197"/>
    <w:rsid w:val="00890228"/>
    <w:rsid w:val="00890267"/>
    <w:rsid w:val="00890830"/>
    <w:rsid w:val="0089298C"/>
    <w:rsid w:val="00892DE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E0D42"/>
    <w:rsid w:val="008E1BA3"/>
    <w:rsid w:val="008E20BA"/>
    <w:rsid w:val="008E2972"/>
    <w:rsid w:val="008E2A26"/>
    <w:rsid w:val="008E467D"/>
    <w:rsid w:val="008E4D10"/>
    <w:rsid w:val="008E549D"/>
    <w:rsid w:val="008E5692"/>
    <w:rsid w:val="008E5902"/>
    <w:rsid w:val="008E6539"/>
    <w:rsid w:val="008E6E1C"/>
    <w:rsid w:val="008E6F16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32F6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26B3"/>
    <w:rsid w:val="00932E34"/>
    <w:rsid w:val="0093467F"/>
    <w:rsid w:val="009415A5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7BF8"/>
    <w:rsid w:val="00970B1F"/>
    <w:rsid w:val="00970FA7"/>
    <w:rsid w:val="00973022"/>
    <w:rsid w:val="00973C6D"/>
    <w:rsid w:val="009740DC"/>
    <w:rsid w:val="00974C25"/>
    <w:rsid w:val="0097547A"/>
    <w:rsid w:val="0097570E"/>
    <w:rsid w:val="00976178"/>
    <w:rsid w:val="00977356"/>
    <w:rsid w:val="00982C36"/>
    <w:rsid w:val="00982D08"/>
    <w:rsid w:val="00983915"/>
    <w:rsid w:val="00983DD8"/>
    <w:rsid w:val="00984A42"/>
    <w:rsid w:val="00990399"/>
    <w:rsid w:val="00991146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6563"/>
    <w:rsid w:val="009C6C2B"/>
    <w:rsid w:val="009C6D7D"/>
    <w:rsid w:val="009C748D"/>
    <w:rsid w:val="009C767C"/>
    <w:rsid w:val="009C7869"/>
    <w:rsid w:val="009C7A78"/>
    <w:rsid w:val="009D0540"/>
    <w:rsid w:val="009D084A"/>
    <w:rsid w:val="009D09AD"/>
    <w:rsid w:val="009D18EA"/>
    <w:rsid w:val="009D1B98"/>
    <w:rsid w:val="009D4B19"/>
    <w:rsid w:val="009D510F"/>
    <w:rsid w:val="009D5B50"/>
    <w:rsid w:val="009E01C9"/>
    <w:rsid w:val="009E1508"/>
    <w:rsid w:val="009E2B47"/>
    <w:rsid w:val="009E3378"/>
    <w:rsid w:val="009E3C75"/>
    <w:rsid w:val="009E3E65"/>
    <w:rsid w:val="009E3F37"/>
    <w:rsid w:val="009E4E7D"/>
    <w:rsid w:val="009E6B2B"/>
    <w:rsid w:val="009E6BFD"/>
    <w:rsid w:val="009E7BFC"/>
    <w:rsid w:val="009F005F"/>
    <w:rsid w:val="009F17D8"/>
    <w:rsid w:val="009F210B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AC3"/>
    <w:rsid w:val="00A14B48"/>
    <w:rsid w:val="00A1598B"/>
    <w:rsid w:val="00A16000"/>
    <w:rsid w:val="00A20BCC"/>
    <w:rsid w:val="00A21004"/>
    <w:rsid w:val="00A219BD"/>
    <w:rsid w:val="00A2251D"/>
    <w:rsid w:val="00A236E5"/>
    <w:rsid w:val="00A23B51"/>
    <w:rsid w:val="00A23CAA"/>
    <w:rsid w:val="00A24E98"/>
    <w:rsid w:val="00A25417"/>
    <w:rsid w:val="00A25A8A"/>
    <w:rsid w:val="00A260F9"/>
    <w:rsid w:val="00A30666"/>
    <w:rsid w:val="00A31FFF"/>
    <w:rsid w:val="00A33720"/>
    <w:rsid w:val="00A338AB"/>
    <w:rsid w:val="00A33CCE"/>
    <w:rsid w:val="00A34FA8"/>
    <w:rsid w:val="00A353B3"/>
    <w:rsid w:val="00A414CA"/>
    <w:rsid w:val="00A43BDB"/>
    <w:rsid w:val="00A43DE2"/>
    <w:rsid w:val="00A447B1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19A3"/>
    <w:rsid w:val="00A9278C"/>
    <w:rsid w:val="00A96003"/>
    <w:rsid w:val="00A965C0"/>
    <w:rsid w:val="00A971CC"/>
    <w:rsid w:val="00AA0CA6"/>
    <w:rsid w:val="00AA1D78"/>
    <w:rsid w:val="00AA2D33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F81"/>
    <w:rsid w:val="00AB34B7"/>
    <w:rsid w:val="00AB4114"/>
    <w:rsid w:val="00AB4C2E"/>
    <w:rsid w:val="00AB677B"/>
    <w:rsid w:val="00AB77DC"/>
    <w:rsid w:val="00AB7DEE"/>
    <w:rsid w:val="00AC14B9"/>
    <w:rsid w:val="00AC1B32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4196"/>
    <w:rsid w:val="00B346E4"/>
    <w:rsid w:val="00B402CD"/>
    <w:rsid w:val="00B40518"/>
    <w:rsid w:val="00B4097B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2486"/>
    <w:rsid w:val="00B92F0D"/>
    <w:rsid w:val="00B9457C"/>
    <w:rsid w:val="00B94ABE"/>
    <w:rsid w:val="00B94D3C"/>
    <w:rsid w:val="00B952CF"/>
    <w:rsid w:val="00B95C37"/>
    <w:rsid w:val="00B95F10"/>
    <w:rsid w:val="00BA1041"/>
    <w:rsid w:val="00BA65DF"/>
    <w:rsid w:val="00BA7420"/>
    <w:rsid w:val="00BB00A2"/>
    <w:rsid w:val="00BB212E"/>
    <w:rsid w:val="00BB436E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32D9"/>
    <w:rsid w:val="00BD504E"/>
    <w:rsid w:val="00BE10AB"/>
    <w:rsid w:val="00BE2015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2A40"/>
    <w:rsid w:val="00BF3297"/>
    <w:rsid w:val="00BF4074"/>
    <w:rsid w:val="00BF42C9"/>
    <w:rsid w:val="00BF476F"/>
    <w:rsid w:val="00BF500E"/>
    <w:rsid w:val="00BF531B"/>
    <w:rsid w:val="00BF5655"/>
    <w:rsid w:val="00BF5CF4"/>
    <w:rsid w:val="00BF71B4"/>
    <w:rsid w:val="00C0168F"/>
    <w:rsid w:val="00C03631"/>
    <w:rsid w:val="00C06498"/>
    <w:rsid w:val="00C079F7"/>
    <w:rsid w:val="00C1070A"/>
    <w:rsid w:val="00C10E70"/>
    <w:rsid w:val="00C11128"/>
    <w:rsid w:val="00C111A8"/>
    <w:rsid w:val="00C129C3"/>
    <w:rsid w:val="00C131B1"/>
    <w:rsid w:val="00C1416B"/>
    <w:rsid w:val="00C150A0"/>
    <w:rsid w:val="00C15F98"/>
    <w:rsid w:val="00C16810"/>
    <w:rsid w:val="00C169D7"/>
    <w:rsid w:val="00C20992"/>
    <w:rsid w:val="00C211CF"/>
    <w:rsid w:val="00C2143E"/>
    <w:rsid w:val="00C21650"/>
    <w:rsid w:val="00C21AFA"/>
    <w:rsid w:val="00C21F02"/>
    <w:rsid w:val="00C2201B"/>
    <w:rsid w:val="00C22263"/>
    <w:rsid w:val="00C22E2F"/>
    <w:rsid w:val="00C23CAF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558"/>
    <w:rsid w:val="00C337B1"/>
    <w:rsid w:val="00C35FE4"/>
    <w:rsid w:val="00C3629E"/>
    <w:rsid w:val="00C36C92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ECE"/>
    <w:rsid w:val="00C52438"/>
    <w:rsid w:val="00C53A03"/>
    <w:rsid w:val="00C54495"/>
    <w:rsid w:val="00C551CC"/>
    <w:rsid w:val="00C55D83"/>
    <w:rsid w:val="00C56152"/>
    <w:rsid w:val="00C56F67"/>
    <w:rsid w:val="00C62562"/>
    <w:rsid w:val="00C62D5F"/>
    <w:rsid w:val="00C64C5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2CB7"/>
    <w:rsid w:val="00C93C82"/>
    <w:rsid w:val="00C943EA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6131"/>
    <w:rsid w:val="00CA6F1B"/>
    <w:rsid w:val="00CA7568"/>
    <w:rsid w:val="00CB0880"/>
    <w:rsid w:val="00CB0F08"/>
    <w:rsid w:val="00CB1014"/>
    <w:rsid w:val="00CB1043"/>
    <w:rsid w:val="00CB19BF"/>
    <w:rsid w:val="00CB2A61"/>
    <w:rsid w:val="00CB45BE"/>
    <w:rsid w:val="00CB4605"/>
    <w:rsid w:val="00CB464A"/>
    <w:rsid w:val="00CB5EAA"/>
    <w:rsid w:val="00CB6EFA"/>
    <w:rsid w:val="00CB7393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8A"/>
    <w:rsid w:val="00CC6588"/>
    <w:rsid w:val="00CD096C"/>
    <w:rsid w:val="00CD10D8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6E29"/>
    <w:rsid w:val="00CF20D5"/>
    <w:rsid w:val="00CF5A61"/>
    <w:rsid w:val="00CF6764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5A03"/>
    <w:rsid w:val="00D166D3"/>
    <w:rsid w:val="00D1760F"/>
    <w:rsid w:val="00D2083D"/>
    <w:rsid w:val="00D20F30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43A3"/>
    <w:rsid w:val="00D7450E"/>
    <w:rsid w:val="00D74FEE"/>
    <w:rsid w:val="00D756DC"/>
    <w:rsid w:val="00D76BB1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CA"/>
    <w:rsid w:val="00D95616"/>
    <w:rsid w:val="00D966CB"/>
    <w:rsid w:val="00DA2056"/>
    <w:rsid w:val="00DA28CF"/>
    <w:rsid w:val="00DA4064"/>
    <w:rsid w:val="00DA4780"/>
    <w:rsid w:val="00DA57EB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ED"/>
    <w:rsid w:val="00DC663F"/>
    <w:rsid w:val="00DC6F76"/>
    <w:rsid w:val="00DC7F05"/>
    <w:rsid w:val="00DD29FD"/>
    <w:rsid w:val="00DD2CAD"/>
    <w:rsid w:val="00DD2FB4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20DE"/>
    <w:rsid w:val="00DF268E"/>
    <w:rsid w:val="00DF2D28"/>
    <w:rsid w:val="00DF45D0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613"/>
    <w:rsid w:val="00E17827"/>
    <w:rsid w:val="00E21B71"/>
    <w:rsid w:val="00E21E25"/>
    <w:rsid w:val="00E21F86"/>
    <w:rsid w:val="00E25086"/>
    <w:rsid w:val="00E252A7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6E43"/>
    <w:rsid w:val="00E62270"/>
    <w:rsid w:val="00E6333C"/>
    <w:rsid w:val="00E63354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8DA"/>
    <w:rsid w:val="00EA1FA3"/>
    <w:rsid w:val="00EA2BFC"/>
    <w:rsid w:val="00EA4872"/>
    <w:rsid w:val="00EA5A97"/>
    <w:rsid w:val="00EA63F1"/>
    <w:rsid w:val="00EA68EA"/>
    <w:rsid w:val="00EB1648"/>
    <w:rsid w:val="00EB26FA"/>
    <w:rsid w:val="00EB38A1"/>
    <w:rsid w:val="00EB49A8"/>
    <w:rsid w:val="00EB69CE"/>
    <w:rsid w:val="00EB7584"/>
    <w:rsid w:val="00EC164D"/>
    <w:rsid w:val="00EC2A55"/>
    <w:rsid w:val="00EC2C74"/>
    <w:rsid w:val="00EC2DD0"/>
    <w:rsid w:val="00EC323C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54FC"/>
    <w:rsid w:val="00ED5A22"/>
    <w:rsid w:val="00ED5EE7"/>
    <w:rsid w:val="00ED6307"/>
    <w:rsid w:val="00ED73B4"/>
    <w:rsid w:val="00EE0C0F"/>
    <w:rsid w:val="00EE0D5D"/>
    <w:rsid w:val="00EE1698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9B9"/>
    <w:rsid w:val="00F11C10"/>
    <w:rsid w:val="00F134AB"/>
    <w:rsid w:val="00F13648"/>
    <w:rsid w:val="00F137B7"/>
    <w:rsid w:val="00F1695D"/>
    <w:rsid w:val="00F16A85"/>
    <w:rsid w:val="00F1799D"/>
    <w:rsid w:val="00F20257"/>
    <w:rsid w:val="00F216FC"/>
    <w:rsid w:val="00F21952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4AC"/>
    <w:rsid w:val="00F3514B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75EC"/>
    <w:rsid w:val="00F708AE"/>
    <w:rsid w:val="00F71A6D"/>
    <w:rsid w:val="00F728C1"/>
    <w:rsid w:val="00F72DAF"/>
    <w:rsid w:val="00F75336"/>
    <w:rsid w:val="00F75A71"/>
    <w:rsid w:val="00F77595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76E"/>
    <w:rsid w:val="00FB16C4"/>
    <w:rsid w:val="00FB18B9"/>
    <w:rsid w:val="00FB1AE3"/>
    <w:rsid w:val="00FB2F54"/>
    <w:rsid w:val="00FB38F9"/>
    <w:rsid w:val="00FB397E"/>
    <w:rsid w:val="00FB5E43"/>
    <w:rsid w:val="00FB69D3"/>
    <w:rsid w:val="00FB7259"/>
    <w:rsid w:val="00FB7372"/>
    <w:rsid w:val="00FB78AC"/>
    <w:rsid w:val="00FC2C2F"/>
    <w:rsid w:val="00FC4253"/>
    <w:rsid w:val="00FC5CC7"/>
    <w:rsid w:val="00FC706F"/>
    <w:rsid w:val="00FD0AA0"/>
    <w:rsid w:val="00FD3264"/>
    <w:rsid w:val="00FD3A4A"/>
    <w:rsid w:val="00FD439A"/>
    <w:rsid w:val="00FD4C2B"/>
    <w:rsid w:val="00FD5314"/>
    <w:rsid w:val="00FD5B9C"/>
    <w:rsid w:val="00FE015A"/>
    <w:rsid w:val="00FE098F"/>
    <w:rsid w:val="00FE1371"/>
    <w:rsid w:val="00FE1A93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71;n=84513;fld=134;dst=100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71;n=88080;fld=134;dst=10001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0F79-00DA-4ED3-BF89-D00D0B67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taramjenina-oa</cp:lastModifiedBy>
  <cp:revision>2</cp:revision>
  <cp:lastPrinted>2015-08-26T08:03:00Z</cp:lastPrinted>
  <dcterms:created xsi:type="dcterms:W3CDTF">2015-09-13T07:38:00Z</dcterms:created>
  <dcterms:modified xsi:type="dcterms:W3CDTF">2015-09-13T07:38:00Z</dcterms:modified>
</cp:coreProperties>
</file>